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3AE5" w14:textId="182E4D97" w:rsidR="00076FB4" w:rsidRPr="00A56A30" w:rsidRDefault="006D4801" w:rsidP="006637EB">
      <w:pPr>
        <w:ind w:left="720" w:hanging="360"/>
        <w:rPr>
          <w:b/>
          <w:bCs/>
        </w:rPr>
      </w:pPr>
      <w:r>
        <w:rPr>
          <w:b/>
          <w:bCs/>
        </w:rPr>
        <w:t xml:space="preserve">Referat fra </w:t>
      </w:r>
      <w:r w:rsidR="00076FB4" w:rsidRPr="00A56A30">
        <w:rPr>
          <w:b/>
          <w:bCs/>
        </w:rPr>
        <w:t>Bestyrelsesmøde i Kongeå Rideklub d. 26/9-22</w:t>
      </w:r>
    </w:p>
    <w:p w14:paraId="2DE34D42" w14:textId="0417BADE" w:rsidR="00076FB4" w:rsidRDefault="00076FB4" w:rsidP="006637EB">
      <w:pPr>
        <w:ind w:left="720" w:hanging="360"/>
      </w:pPr>
    </w:p>
    <w:p w14:paraId="1D687A9E" w14:textId="33CD149D" w:rsidR="00076FB4" w:rsidRDefault="00076FB4" w:rsidP="00A56A30">
      <w:pPr>
        <w:ind w:left="2608" w:hanging="2248"/>
      </w:pPr>
      <w:r w:rsidRPr="00A56A30">
        <w:rPr>
          <w:b/>
          <w:bCs/>
        </w:rPr>
        <w:t>Inviterede:</w:t>
      </w:r>
      <w:r w:rsidR="00A56A30">
        <w:rPr>
          <w:b/>
          <w:bCs/>
        </w:rPr>
        <w:tab/>
      </w:r>
      <w:r>
        <w:t>Rikke Galler, Bodil Roskjær, Karina Josefsen, Nanette Schou, Lene Havgaard</w:t>
      </w:r>
    </w:p>
    <w:p w14:paraId="2B99BEEC" w14:textId="597464D4" w:rsidR="00076FB4" w:rsidRPr="00A56A30" w:rsidRDefault="00076FB4" w:rsidP="006637EB">
      <w:pPr>
        <w:ind w:left="720" w:hanging="360"/>
      </w:pPr>
      <w:r w:rsidRPr="00A56A30">
        <w:rPr>
          <w:b/>
          <w:bCs/>
        </w:rPr>
        <w:t>Suppleanter:</w:t>
      </w:r>
      <w:r w:rsidR="00A56A30" w:rsidRPr="00A56A30">
        <w:rPr>
          <w:b/>
          <w:bCs/>
        </w:rPr>
        <w:tab/>
      </w:r>
      <w:r w:rsidRPr="00A56A30">
        <w:t>Maiken Brarup, Hanne Josefsen</w:t>
      </w:r>
    </w:p>
    <w:p w14:paraId="4161FD85" w14:textId="752338F2" w:rsidR="00076FB4" w:rsidRDefault="00076FB4" w:rsidP="006637EB">
      <w:pPr>
        <w:ind w:left="720" w:hanging="360"/>
      </w:pPr>
      <w:r w:rsidRPr="00A56A30">
        <w:rPr>
          <w:b/>
          <w:bCs/>
        </w:rPr>
        <w:t>Andre:</w:t>
      </w:r>
      <w:r w:rsidR="00A56A30">
        <w:rPr>
          <w:b/>
          <w:bCs/>
        </w:rPr>
        <w:tab/>
      </w:r>
      <w:r w:rsidR="00A56A30">
        <w:rPr>
          <w:b/>
          <w:bCs/>
        </w:rPr>
        <w:tab/>
      </w:r>
      <w:r w:rsidRPr="00076FB4">
        <w:t>Kasser-Pia Toft J</w:t>
      </w:r>
      <w:r>
        <w:t>uul, støtteforening-Trine Lynddahl</w:t>
      </w:r>
    </w:p>
    <w:p w14:paraId="2EDCC285" w14:textId="62FDB500" w:rsidR="00076FB4" w:rsidRDefault="00076FB4" w:rsidP="006637EB">
      <w:pPr>
        <w:ind w:left="720" w:hanging="360"/>
      </w:pPr>
      <w:r w:rsidRPr="00A56A30">
        <w:rPr>
          <w:b/>
          <w:bCs/>
        </w:rPr>
        <w:t>Afbud:</w:t>
      </w:r>
      <w:r w:rsidR="00A56A30">
        <w:rPr>
          <w:b/>
          <w:bCs/>
        </w:rPr>
        <w:tab/>
      </w:r>
      <w:r w:rsidR="00A56A30">
        <w:rPr>
          <w:b/>
          <w:bCs/>
        </w:rPr>
        <w:tab/>
      </w:r>
      <w:r>
        <w:t>Trine Lynddahl</w:t>
      </w:r>
    </w:p>
    <w:p w14:paraId="5EEF547E" w14:textId="1E8945C2" w:rsidR="00076FB4" w:rsidRDefault="00076FB4" w:rsidP="006637EB">
      <w:pPr>
        <w:ind w:left="720" w:hanging="360"/>
      </w:pPr>
    </w:p>
    <w:p w14:paraId="1345F11B" w14:textId="77777777" w:rsidR="00076FB4" w:rsidRPr="00076FB4" w:rsidRDefault="00076FB4" w:rsidP="006637EB">
      <w:pPr>
        <w:ind w:left="720" w:hanging="360"/>
      </w:pPr>
    </w:p>
    <w:p w14:paraId="1ABA1262" w14:textId="6F5FF0E5" w:rsidR="00076FB4" w:rsidRPr="00A56A30" w:rsidRDefault="00076FB4" w:rsidP="006637EB">
      <w:pPr>
        <w:pStyle w:val="Listeafsnit"/>
        <w:numPr>
          <w:ilvl w:val="0"/>
          <w:numId w:val="11"/>
        </w:numPr>
        <w:rPr>
          <w:b/>
          <w:bCs/>
        </w:rPr>
      </w:pPr>
      <w:r w:rsidRPr="00A56A30">
        <w:rPr>
          <w:b/>
          <w:bCs/>
        </w:rPr>
        <w:t>Valg af ordstyrer og referent</w:t>
      </w:r>
    </w:p>
    <w:p w14:paraId="54B3ECF8" w14:textId="4EA98357" w:rsidR="00BD1E1E" w:rsidRDefault="006637EB" w:rsidP="00076FB4">
      <w:pPr>
        <w:pStyle w:val="Listeafsnit"/>
      </w:pPr>
      <w:r>
        <w:t>Bodil</w:t>
      </w:r>
    </w:p>
    <w:p w14:paraId="58208E13" w14:textId="77777777" w:rsidR="00076FB4" w:rsidRDefault="00076FB4" w:rsidP="00076FB4">
      <w:pPr>
        <w:pStyle w:val="Listeafsnit"/>
      </w:pPr>
    </w:p>
    <w:p w14:paraId="77043EBA" w14:textId="77777777" w:rsidR="00076FB4" w:rsidRPr="00A56A30" w:rsidRDefault="00076FB4" w:rsidP="00925756">
      <w:pPr>
        <w:pStyle w:val="Listeafsnit"/>
        <w:numPr>
          <w:ilvl w:val="0"/>
          <w:numId w:val="11"/>
        </w:numPr>
        <w:rPr>
          <w:b/>
          <w:bCs/>
        </w:rPr>
      </w:pPr>
      <w:r w:rsidRPr="00A56A30">
        <w:rPr>
          <w:b/>
          <w:bCs/>
        </w:rPr>
        <w:t>Økonomi ved Pia:</w:t>
      </w:r>
    </w:p>
    <w:p w14:paraId="67AF8C9A" w14:textId="77777777" w:rsidR="00076FB4" w:rsidRPr="00A56A30" w:rsidRDefault="00076FB4" w:rsidP="00076FB4">
      <w:pPr>
        <w:pStyle w:val="Listeafsnit"/>
        <w:numPr>
          <w:ilvl w:val="0"/>
          <w:numId w:val="12"/>
        </w:numPr>
        <w:rPr>
          <w:b/>
          <w:bCs/>
        </w:rPr>
      </w:pPr>
      <w:r w:rsidRPr="00A56A30">
        <w:rPr>
          <w:b/>
          <w:bCs/>
        </w:rPr>
        <w:t>Gennemgang af budget efter justeringer i aktivitetstimer 2022:</w:t>
      </w:r>
    </w:p>
    <w:p w14:paraId="08E8D0DE" w14:textId="39D61154" w:rsidR="00076FB4" w:rsidRPr="00A56A30" w:rsidRDefault="00076FB4" w:rsidP="00076FB4">
      <w:pPr>
        <w:pStyle w:val="Listeafsnit"/>
        <w:ind w:left="1440"/>
        <w:rPr>
          <w:b/>
          <w:bCs/>
        </w:rPr>
      </w:pPr>
      <w:r w:rsidRPr="00A56A30">
        <w:rPr>
          <w:b/>
          <w:bCs/>
        </w:rPr>
        <w:t>I forhold til opgørelse af aktivitetstimer, har vi endnu ikke hørt fra Esbjerg Kommune</w:t>
      </w:r>
    </w:p>
    <w:p w14:paraId="66A1917D" w14:textId="77777777" w:rsidR="00076FB4" w:rsidRDefault="00076FB4" w:rsidP="00A56A30">
      <w:pPr>
        <w:pStyle w:val="Listeafsnit"/>
        <w:ind w:left="1440"/>
      </w:pPr>
      <w:r>
        <w:t>Hanne har kontakten og følger op.</w:t>
      </w:r>
    </w:p>
    <w:p w14:paraId="50B10CD5" w14:textId="5E2967D1" w:rsidR="00A56A30" w:rsidRDefault="00632398" w:rsidP="00A56A30">
      <w:pPr>
        <w:pStyle w:val="Listeafsnit"/>
        <w:ind w:left="1440"/>
      </w:pPr>
      <w:r>
        <w:t xml:space="preserve">Ændringer i </w:t>
      </w:r>
      <w:r w:rsidR="00076FB4">
        <w:t>aktivitetstime</w:t>
      </w:r>
      <w:r>
        <w:t>opgørelsen</w:t>
      </w:r>
      <w:r w:rsidR="00076FB4">
        <w:t xml:space="preserve"> skønnes at være ca. 70.000 kr. mindre til klubben om året.</w:t>
      </w:r>
    </w:p>
    <w:p w14:paraId="1032E5C4" w14:textId="77777777" w:rsidR="00A56A30" w:rsidRDefault="00A56A30" w:rsidP="00A56A30">
      <w:pPr>
        <w:pStyle w:val="Listeafsnit"/>
        <w:ind w:left="1440"/>
      </w:pPr>
    </w:p>
    <w:p w14:paraId="12904F7A" w14:textId="77777777" w:rsidR="00A56A30" w:rsidRDefault="006637EB" w:rsidP="00A56A30">
      <w:pPr>
        <w:pStyle w:val="Listeafsnit"/>
        <w:ind w:left="1440"/>
      </w:pPr>
      <w:r>
        <w:t xml:space="preserve">Regnskabet er </w:t>
      </w:r>
      <w:r w:rsidR="00076FB4">
        <w:t>op</w:t>
      </w:r>
      <w:r>
        <w:t xml:space="preserve">ført </w:t>
      </w:r>
      <w:r w:rsidR="00076FB4">
        <w:t>frem</w:t>
      </w:r>
      <w:r>
        <w:t xml:space="preserve"> til 31/8-22. </w:t>
      </w:r>
    </w:p>
    <w:p w14:paraId="37AC129F" w14:textId="77777777" w:rsidR="00A56A30" w:rsidRDefault="00076FB4" w:rsidP="00A56A30">
      <w:pPr>
        <w:pStyle w:val="Listeafsnit"/>
        <w:ind w:left="1440"/>
      </w:pPr>
      <w:r>
        <w:t>Pias vurdering er at klubbens samlede økonomi hænger sammen.</w:t>
      </w:r>
    </w:p>
    <w:p w14:paraId="01BB7174" w14:textId="6AEB8655" w:rsidR="00076FB4" w:rsidRDefault="00076FB4" w:rsidP="00A56A30">
      <w:pPr>
        <w:pStyle w:val="Listeafsnit"/>
        <w:ind w:left="1440"/>
      </w:pPr>
      <w:r>
        <w:t>Pia vil forsøge at lave en budget for 2023</w:t>
      </w:r>
      <w:r w:rsidR="00A56A30">
        <w:t>, så vi får et mere klart billede af økonomien fremadrettet.</w:t>
      </w:r>
    </w:p>
    <w:p w14:paraId="0977FCF0" w14:textId="0EFC3281" w:rsidR="00076FB4" w:rsidRDefault="00076FB4" w:rsidP="00076FB4">
      <w:pPr>
        <w:pStyle w:val="Listeafsnit"/>
      </w:pPr>
    </w:p>
    <w:p w14:paraId="59EBF77D" w14:textId="021CBC31" w:rsidR="00925756" w:rsidRDefault="00925756" w:rsidP="00076FB4">
      <w:pPr>
        <w:pStyle w:val="Listeafsnit"/>
        <w:ind w:left="1440"/>
      </w:pPr>
    </w:p>
    <w:p w14:paraId="10647258" w14:textId="753AD2C3" w:rsidR="00A56A30" w:rsidRPr="00A56A30" w:rsidRDefault="00A56A30" w:rsidP="00A56A30">
      <w:pPr>
        <w:pStyle w:val="Listeafsnit"/>
        <w:numPr>
          <w:ilvl w:val="0"/>
          <w:numId w:val="12"/>
        </w:numPr>
        <w:rPr>
          <w:b/>
          <w:bCs/>
        </w:rPr>
      </w:pPr>
      <w:r w:rsidRPr="00A56A30">
        <w:rPr>
          <w:b/>
          <w:bCs/>
        </w:rPr>
        <w:t>Forespørg</w:t>
      </w:r>
      <w:r w:rsidR="00632398">
        <w:rPr>
          <w:b/>
          <w:bCs/>
        </w:rPr>
        <w:t xml:space="preserve">sel </w:t>
      </w:r>
      <w:r w:rsidRPr="00A56A30">
        <w:rPr>
          <w:b/>
          <w:bCs/>
        </w:rPr>
        <w:t>fra Randi vedr. tilmelding i klubmodul omkring ledige pladser?</w:t>
      </w:r>
    </w:p>
    <w:p w14:paraId="165C234C" w14:textId="77777777" w:rsidR="00A56A30" w:rsidRDefault="006637EB" w:rsidP="00A56A30">
      <w:pPr>
        <w:pStyle w:val="Listeafsnit"/>
        <w:ind w:left="1440"/>
      </w:pPr>
      <w:r>
        <w:t xml:space="preserve">Der er udfordringer med Klubmodul ift. </w:t>
      </w:r>
      <w:r w:rsidR="00A56A30">
        <w:t>a</w:t>
      </w:r>
      <w:r>
        <w:t xml:space="preserve">t fylde holdene ud, når der er huller/tomme pladser på holdene. Det giver ekstra administration for Pia. </w:t>
      </w:r>
    </w:p>
    <w:p w14:paraId="64C3B175" w14:textId="77777777" w:rsidR="00A56A30" w:rsidRDefault="006637EB" w:rsidP="00A56A30">
      <w:pPr>
        <w:pStyle w:val="Listeafsnit"/>
        <w:ind w:left="1440"/>
      </w:pPr>
      <w:r>
        <w:t>Vi foreslår at Randi og Pia i fællesskab styre</w:t>
      </w:r>
      <w:r w:rsidR="00A56A30">
        <w:t>r</w:t>
      </w:r>
      <w:r>
        <w:t xml:space="preserve"> holdundervisningerne</w:t>
      </w:r>
      <w:r w:rsidR="00A56A30">
        <w:t xml:space="preserve"> og opfyldning af holdene</w:t>
      </w:r>
      <w:r>
        <w:t>.</w:t>
      </w:r>
    </w:p>
    <w:p w14:paraId="001F9C1F" w14:textId="73A39B3E" w:rsidR="006637EB" w:rsidRDefault="006637EB" w:rsidP="00A56A30">
      <w:pPr>
        <w:pStyle w:val="Listeafsnit"/>
        <w:ind w:left="1440"/>
      </w:pPr>
      <w:r>
        <w:t xml:space="preserve">Randi inviteres med på </w:t>
      </w:r>
      <w:r w:rsidR="00A56A30">
        <w:t>næste</w:t>
      </w:r>
      <w:r>
        <w:t xml:space="preserve"> møde.</w:t>
      </w:r>
      <w:r w:rsidR="00A56A30">
        <w:t xml:space="preserve"> Nanette har opgaven.</w:t>
      </w:r>
    </w:p>
    <w:p w14:paraId="6687A09E" w14:textId="77777777" w:rsidR="00A56A30" w:rsidRDefault="00A56A30" w:rsidP="00A56A30">
      <w:pPr>
        <w:pStyle w:val="Listeafsnit"/>
        <w:ind w:left="1440"/>
      </w:pPr>
    </w:p>
    <w:p w14:paraId="77402A4C" w14:textId="77777777" w:rsidR="00A56A30" w:rsidRPr="00A56A30" w:rsidRDefault="00A56A30" w:rsidP="008F4706">
      <w:pPr>
        <w:pStyle w:val="Listeafsnit"/>
        <w:numPr>
          <w:ilvl w:val="0"/>
          <w:numId w:val="11"/>
        </w:numPr>
        <w:rPr>
          <w:b/>
          <w:bCs/>
        </w:rPr>
      </w:pPr>
      <w:r w:rsidRPr="00A56A30">
        <w:rPr>
          <w:b/>
          <w:bCs/>
        </w:rPr>
        <w:t>Nyt fra støtteklubben:</w:t>
      </w:r>
    </w:p>
    <w:p w14:paraId="67E17FB9" w14:textId="77777777" w:rsidR="00A56A30" w:rsidRDefault="008F4706" w:rsidP="00A56A30">
      <w:pPr>
        <w:pStyle w:val="Listeafsnit"/>
      </w:pPr>
      <w:r>
        <w:t xml:space="preserve">Mange vil gerne melde sig ind i støtteklubben. </w:t>
      </w:r>
    </w:p>
    <w:p w14:paraId="18AE217B" w14:textId="6B6FB292" w:rsidR="00187E10" w:rsidRDefault="008F4706" w:rsidP="00A56A30">
      <w:pPr>
        <w:pStyle w:val="Listeafsnit"/>
      </w:pPr>
      <w:r>
        <w:t>Vi foreslår</w:t>
      </w:r>
      <w:r w:rsidR="00A56A30">
        <w:t>,</w:t>
      </w:r>
      <w:r>
        <w:t xml:space="preserve"> at man kan indbetale </w:t>
      </w:r>
      <w:r w:rsidR="00A56A30">
        <w:t xml:space="preserve">medlemskab </w:t>
      </w:r>
      <w:r>
        <w:t xml:space="preserve">via </w:t>
      </w:r>
      <w:proofErr w:type="spellStart"/>
      <w:r>
        <w:t>mobilpay</w:t>
      </w:r>
      <w:proofErr w:type="spellEnd"/>
      <w:r>
        <w:t xml:space="preserve">. </w:t>
      </w:r>
      <w:r w:rsidR="00A56A30">
        <w:t>Rikke</w:t>
      </w:r>
      <w:r>
        <w:t xml:space="preserve"> laver en indmeldelsesseddel, som skal udfyldes manuelt. </w:t>
      </w:r>
      <w:r w:rsidR="00187E10">
        <w:t xml:space="preserve">Støttemedlemsskaber kan </w:t>
      </w:r>
      <w:r w:rsidR="00A56A30">
        <w:t>fx sælges</w:t>
      </w:r>
      <w:r w:rsidR="00187E10">
        <w:t xml:space="preserve"> til elevstævner mm.</w:t>
      </w:r>
    </w:p>
    <w:p w14:paraId="2081F68A" w14:textId="46711396" w:rsidR="008F4706" w:rsidRDefault="008F4706" w:rsidP="00187E10">
      <w:pPr>
        <w:pStyle w:val="Listeafsnit"/>
      </w:pPr>
    </w:p>
    <w:p w14:paraId="5379A11D" w14:textId="77777777" w:rsidR="00A56A30" w:rsidRPr="00A56A30" w:rsidRDefault="00A56A30" w:rsidP="0009374D">
      <w:pPr>
        <w:pStyle w:val="Listeafsnit"/>
        <w:numPr>
          <w:ilvl w:val="0"/>
          <w:numId w:val="11"/>
        </w:numPr>
        <w:rPr>
          <w:b/>
          <w:bCs/>
        </w:rPr>
      </w:pPr>
      <w:r w:rsidRPr="00A56A30">
        <w:rPr>
          <w:b/>
          <w:bCs/>
        </w:rPr>
        <w:t>Forslagskassen:</w:t>
      </w:r>
    </w:p>
    <w:p w14:paraId="66153209" w14:textId="7C26AE8C" w:rsidR="0009374D" w:rsidRDefault="008F4706" w:rsidP="00A56A30">
      <w:pPr>
        <w:pStyle w:val="Listeafsnit"/>
      </w:pPr>
      <w:r>
        <w:t>Intet</w:t>
      </w:r>
    </w:p>
    <w:p w14:paraId="730328F7" w14:textId="77777777" w:rsidR="00A56A30" w:rsidRDefault="00A56A30" w:rsidP="00A56A30">
      <w:pPr>
        <w:pStyle w:val="Listeafsnit"/>
      </w:pPr>
    </w:p>
    <w:p w14:paraId="0CB2AA9F" w14:textId="77777777" w:rsidR="00A56A30" w:rsidRPr="00A56A30" w:rsidRDefault="00A56A30" w:rsidP="0009374D">
      <w:pPr>
        <w:pStyle w:val="Listeafsnit"/>
        <w:numPr>
          <w:ilvl w:val="0"/>
          <w:numId w:val="11"/>
        </w:numPr>
        <w:rPr>
          <w:b/>
          <w:bCs/>
        </w:rPr>
      </w:pPr>
      <w:r w:rsidRPr="00A56A30">
        <w:rPr>
          <w:b/>
          <w:bCs/>
        </w:rPr>
        <w:t xml:space="preserve">Besøg af </w:t>
      </w:r>
      <w:proofErr w:type="spellStart"/>
      <w:r w:rsidRPr="00A56A30">
        <w:rPr>
          <w:b/>
          <w:bCs/>
        </w:rPr>
        <w:t>Nounou</w:t>
      </w:r>
      <w:proofErr w:type="spellEnd"/>
      <w:r w:rsidRPr="00A56A30">
        <w:rPr>
          <w:b/>
          <w:bCs/>
        </w:rPr>
        <w:t xml:space="preserve"> og Simon:</w:t>
      </w:r>
    </w:p>
    <w:p w14:paraId="28D8DEB3" w14:textId="77777777" w:rsidR="0090370F" w:rsidRDefault="0090370F" w:rsidP="0090370F">
      <w:pPr>
        <w:pStyle w:val="Listeafsnit"/>
      </w:pPr>
      <w:r>
        <w:t>De har et ønske om at blive en mere aktiv del af d</w:t>
      </w:r>
      <w:r w:rsidR="004B7FF0">
        <w:t>rift</w:t>
      </w:r>
      <w:r>
        <w:t>en af rideklubben, så der er større sammenhæng mellem deres forretning og driften af rideklubben.</w:t>
      </w:r>
      <w:r w:rsidRPr="0090370F">
        <w:t xml:space="preserve"> </w:t>
      </w:r>
    </w:p>
    <w:p w14:paraId="53355AB6" w14:textId="50E9FD2C" w:rsidR="00D13122" w:rsidRDefault="00632398" w:rsidP="00B7029B">
      <w:pPr>
        <w:pStyle w:val="Listeafsnit"/>
      </w:pPr>
      <w:r>
        <w:t>Bestyrelsen lytter til overvejelserne.</w:t>
      </w:r>
    </w:p>
    <w:p w14:paraId="7F86F78E" w14:textId="6237B7A5" w:rsidR="000A4A0F" w:rsidRDefault="000A25B1" w:rsidP="00B7029B">
      <w:pPr>
        <w:pStyle w:val="Listeafsnit"/>
      </w:pPr>
      <w:r>
        <w:t xml:space="preserve">Vi </w:t>
      </w:r>
      <w:proofErr w:type="gramStart"/>
      <w:r w:rsidR="00D13122">
        <w:t>aftale</w:t>
      </w:r>
      <w:r w:rsidR="00632398">
        <w:t>r</w:t>
      </w:r>
      <w:r w:rsidR="00D13122">
        <w:t>,</w:t>
      </w:r>
      <w:proofErr w:type="gramEnd"/>
      <w:r w:rsidR="00D13122">
        <w:t xml:space="preserve"> at </w:t>
      </w:r>
      <w:r>
        <w:t>kontakte en klubkonsulent fra DRF ift</w:t>
      </w:r>
      <w:r w:rsidR="00D13122">
        <w:t>.</w:t>
      </w:r>
      <w:r>
        <w:t xml:space="preserve"> deres erfaringer og viden omkring</w:t>
      </w:r>
      <w:r w:rsidR="00D13122">
        <w:t xml:space="preserve"> </w:t>
      </w:r>
      <w:r>
        <w:t>andre klubber der drives på lignende facon.</w:t>
      </w:r>
      <w:r w:rsidR="00D13122">
        <w:t xml:space="preserve"> </w:t>
      </w:r>
    </w:p>
    <w:p w14:paraId="12EDC64E" w14:textId="18B28522" w:rsidR="00D13122" w:rsidRDefault="00D13122" w:rsidP="00B7029B">
      <w:pPr>
        <w:pStyle w:val="Listeafsnit"/>
      </w:pPr>
      <w:r>
        <w:t>Hvilke økonomiske konsekvenser får det får klubben?</w:t>
      </w:r>
    </w:p>
    <w:p w14:paraId="66EBFDCC" w14:textId="57963CA2" w:rsidR="000A25B1" w:rsidRDefault="000A25B1" w:rsidP="00B7029B">
      <w:pPr>
        <w:pStyle w:val="Listeafsnit"/>
      </w:pPr>
      <w:r>
        <w:t>Lene kontakter DRF og sætter et møde op i oktober</w:t>
      </w:r>
      <w:r w:rsidR="00632398">
        <w:t>.</w:t>
      </w:r>
    </w:p>
    <w:p w14:paraId="610B7483" w14:textId="4E34F289" w:rsidR="00093B34" w:rsidRDefault="00093B34" w:rsidP="00B7029B">
      <w:pPr>
        <w:pStyle w:val="Listeafsnit"/>
      </w:pPr>
    </w:p>
    <w:p w14:paraId="7D01BB2E" w14:textId="77777777" w:rsidR="00C94E74" w:rsidRDefault="00C94E74" w:rsidP="00B7029B">
      <w:pPr>
        <w:pStyle w:val="Listeafsnit"/>
      </w:pPr>
    </w:p>
    <w:p w14:paraId="2BCF069D" w14:textId="77777777" w:rsidR="00D13122" w:rsidRPr="00D13122" w:rsidRDefault="00D13122" w:rsidP="0009374D">
      <w:pPr>
        <w:pStyle w:val="Listeafsnit"/>
        <w:numPr>
          <w:ilvl w:val="0"/>
          <w:numId w:val="11"/>
        </w:numPr>
        <w:rPr>
          <w:b/>
          <w:bCs/>
        </w:rPr>
      </w:pPr>
      <w:r w:rsidRPr="00D13122">
        <w:rPr>
          <w:b/>
          <w:bCs/>
        </w:rPr>
        <w:t>Prisstigninger:</w:t>
      </w:r>
    </w:p>
    <w:p w14:paraId="1D0636A7" w14:textId="78AD4F7A" w:rsidR="0009374D" w:rsidRDefault="0009374D" w:rsidP="00D13122">
      <w:pPr>
        <w:pStyle w:val="Listeafsnit"/>
      </w:pPr>
      <w:r>
        <w:t>Prisstigninger på elevundervisning, facilitetskort, halvparter varsles snarest og igangsættes pr 1/1-23</w:t>
      </w:r>
    </w:p>
    <w:p w14:paraId="33D0A067" w14:textId="77777777" w:rsidR="00D13122" w:rsidRDefault="00D13122" w:rsidP="0009374D">
      <w:pPr>
        <w:pStyle w:val="Listeafsnit"/>
      </w:pPr>
    </w:p>
    <w:p w14:paraId="21C3DEB0" w14:textId="065CDE81" w:rsidR="00D13122" w:rsidRDefault="00D13122" w:rsidP="0009374D">
      <w:pPr>
        <w:pStyle w:val="Listeafsnit"/>
      </w:pPr>
      <w:r>
        <w:lastRenderedPageBreak/>
        <w:t>Nuværende forslag er:</w:t>
      </w:r>
    </w:p>
    <w:p w14:paraId="79025700" w14:textId="7E433628" w:rsidR="0009374D" w:rsidRDefault="0009374D" w:rsidP="0009374D">
      <w:pPr>
        <w:pStyle w:val="Listeafsnit"/>
      </w:pPr>
      <w:r>
        <w:t>Part</w:t>
      </w:r>
      <w:r w:rsidR="00D13122">
        <w:t xml:space="preserve"> på hest stiger til</w:t>
      </w:r>
      <w:r>
        <w:t xml:space="preserve"> 600 </w:t>
      </w:r>
      <w:proofErr w:type="spellStart"/>
      <w:r>
        <w:t>kr</w:t>
      </w:r>
      <w:proofErr w:type="spellEnd"/>
      <w:r>
        <w:t xml:space="preserve">? </w:t>
      </w:r>
      <w:r w:rsidR="00D13122">
        <w:t>Rytterne skal desuden have</w:t>
      </w:r>
      <w:r>
        <w:t xml:space="preserve"> fuldt facilitetskort.</w:t>
      </w:r>
    </w:p>
    <w:p w14:paraId="331BA99F" w14:textId="745BF1EC" w:rsidR="0009374D" w:rsidRDefault="0009374D" w:rsidP="0009374D">
      <w:pPr>
        <w:pStyle w:val="Listeafsnit"/>
      </w:pPr>
      <w:r>
        <w:t>Facilitetskor</w:t>
      </w:r>
      <w:r w:rsidR="00D13122">
        <w:t>t</w:t>
      </w:r>
      <w:r>
        <w:t xml:space="preserve"> stig</w:t>
      </w:r>
      <w:r w:rsidR="00D13122">
        <w:t>er med</w:t>
      </w:r>
      <w:r>
        <w:t xml:space="preserve"> 50 kr</w:t>
      </w:r>
      <w:r w:rsidR="00C94E74">
        <w:t>.</w:t>
      </w:r>
      <w:r w:rsidR="004B7FF0">
        <w:t xml:space="preserve"> = 750 </w:t>
      </w:r>
      <w:r w:rsidR="00C94E74">
        <w:t xml:space="preserve">kr. </w:t>
      </w:r>
      <w:r w:rsidR="004B7FF0">
        <w:t xml:space="preserve">pr halvår. </w:t>
      </w:r>
    </w:p>
    <w:p w14:paraId="6671601A" w14:textId="1924777F" w:rsidR="00760F43" w:rsidRDefault="00760F43" w:rsidP="00760F43"/>
    <w:p w14:paraId="0A22FE48" w14:textId="6049605D" w:rsidR="0009374D" w:rsidRDefault="0009374D" w:rsidP="0009374D">
      <w:pPr>
        <w:pStyle w:val="Listeafsnit"/>
      </w:pPr>
    </w:p>
    <w:p w14:paraId="32E2D8E3" w14:textId="77777777" w:rsidR="00D13122" w:rsidRPr="00D13122" w:rsidRDefault="00D13122" w:rsidP="00093B34">
      <w:pPr>
        <w:pStyle w:val="Listeafsnit"/>
        <w:numPr>
          <w:ilvl w:val="0"/>
          <w:numId w:val="11"/>
        </w:numPr>
        <w:rPr>
          <w:b/>
          <w:bCs/>
        </w:rPr>
      </w:pPr>
      <w:r w:rsidRPr="00D13122">
        <w:rPr>
          <w:b/>
          <w:bCs/>
        </w:rPr>
        <w:t>Arrangement den 9/10</w:t>
      </w:r>
    </w:p>
    <w:p w14:paraId="7E243F3C" w14:textId="77777777" w:rsidR="00D13122" w:rsidRDefault="00760F43" w:rsidP="00D13122">
      <w:pPr>
        <w:pStyle w:val="Listeafsnit"/>
      </w:pPr>
      <w:r>
        <w:t>Hallen lukkes</w:t>
      </w:r>
      <w:r w:rsidR="00D13122">
        <w:t xml:space="preserve"> i tidsrummet</w:t>
      </w:r>
      <w:r>
        <w:t>.</w:t>
      </w:r>
    </w:p>
    <w:p w14:paraId="7E0D245B" w14:textId="013E2B34" w:rsidR="00760F43" w:rsidRDefault="00CE43AF" w:rsidP="00D13122">
      <w:pPr>
        <w:pStyle w:val="Listeafsnit"/>
      </w:pPr>
      <w:r>
        <w:t>Nanette køber gave til Helle, fra Helles rideudstyr.</w:t>
      </w:r>
    </w:p>
    <w:p w14:paraId="490C15CC" w14:textId="5E8031A3" w:rsidR="00D13122" w:rsidRDefault="00D13122" w:rsidP="00D13122">
      <w:pPr>
        <w:pStyle w:val="Listeafsnit"/>
      </w:pPr>
      <w:r>
        <w:t xml:space="preserve">Lene/Trine undersøger, om juniorudvalget </w:t>
      </w:r>
      <w:r w:rsidR="005C6A4F">
        <w:t>er klar med kæphestespring?</w:t>
      </w:r>
    </w:p>
    <w:p w14:paraId="096DB26C" w14:textId="77777777" w:rsidR="00CE43AF" w:rsidRDefault="00CE43AF" w:rsidP="00CE43AF">
      <w:pPr>
        <w:pStyle w:val="Listeafsnit"/>
      </w:pPr>
    </w:p>
    <w:p w14:paraId="5073C017" w14:textId="77777777" w:rsidR="005C6A4F" w:rsidRPr="005C6A4F" w:rsidRDefault="005C6A4F" w:rsidP="00093B34">
      <w:pPr>
        <w:pStyle w:val="Listeafsnit"/>
        <w:numPr>
          <w:ilvl w:val="0"/>
          <w:numId w:val="11"/>
        </w:numPr>
        <w:rPr>
          <w:b/>
          <w:bCs/>
        </w:rPr>
      </w:pPr>
      <w:r w:rsidRPr="005C6A4F">
        <w:rPr>
          <w:b/>
          <w:bCs/>
        </w:rPr>
        <w:t>Gå til kæphest:</w:t>
      </w:r>
    </w:p>
    <w:p w14:paraId="3C7EF99A" w14:textId="1F5FABF8" w:rsidR="005C6A4F" w:rsidRDefault="005C6A4F" w:rsidP="005C6A4F">
      <w:pPr>
        <w:pStyle w:val="Listeafsnit"/>
      </w:pPr>
      <w:r>
        <w:t>Udsættes til næste møde</w:t>
      </w:r>
    </w:p>
    <w:p w14:paraId="34551C6A" w14:textId="77777777" w:rsidR="005C6A4F" w:rsidRDefault="005C6A4F" w:rsidP="005C6A4F">
      <w:pPr>
        <w:pStyle w:val="Listeafsnit"/>
      </w:pPr>
    </w:p>
    <w:p w14:paraId="33CF4E6F" w14:textId="77777777" w:rsidR="005C6A4F" w:rsidRPr="005C6A4F" w:rsidRDefault="005C6A4F" w:rsidP="005C6A4F">
      <w:pPr>
        <w:pStyle w:val="Listeafsnit"/>
        <w:numPr>
          <w:ilvl w:val="0"/>
          <w:numId w:val="11"/>
        </w:numPr>
        <w:rPr>
          <w:b/>
          <w:bCs/>
        </w:rPr>
      </w:pPr>
      <w:r w:rsidRPr="005C6A4F">
        <w:rPr>
          <w:b/>
          <w:bCs/>
        </w:rPr>
        <w:t>Asterix salg/ikke salg:</w:t>
      </w:r>
    </w:p>
    <w:p w14:paraId="41A825A3" w14:textId="78D180FF" w:rsidR="005C6A4F" w:rsidRDefault="005C6A4F" w:rsidP="005C6A4F">
      <w:pPr>
        <w:pStyle w:val="Listeafsnit"/>
      </w:pPr>
      <w:r>
        <w:t>Han forsøges sælges, da han ikke længere indgår i elevskolen.</w:t>
      </w:r>
    </w:p>
    <w:p w14:paraId="184EA143" w14:textId="1B8D4D1A" w:rsidR="005C6A4F" w:rsidRDefault="005C6A4F" w:rsidP="005C6A4F">
      <w:pPr>
        <w:pStyle w:val="Listeafsnit"/>
      </w:pPr>
    </w:p>
    <w:p w14:paraId="16D3960C" w14:textId="4C2417D6" w:rsidR="005C6A4F" w:rsidRDefault="005C6A4F" w:rsidP="005C6A4F">
      <w:pPr>
        <w:pStyle w:val="Listeafsnit"/>
        <w:numPr>
          <w:ilvl w:val="0"/>
          <w:numId w:val="11"/>
        </w:numPr>
      </w:pPr>
      <w:r>
        <w:rPr>
          <w:b/>
          <w:bCs/>
        </w:rPr>
        <w:t>Springning:</w:t>
      </w:r>
    </w:p>
    <w:p w14:paraId="5F3E93E5" w14:textId="77777777" w:rsidR="005C6A4F" w:rsidRDefault="005C6A4F" w:rsidP="005C6A4F">
      <w:pPr>
        <w:pStyle w:val="Listeafsnit"/>
      </w:pPr>
      <w:r>
        <w:t xml:space="preserve">Klubben har et ønske om at kunne tilbyde kvalificeret </w:t>
      </w:r>
      <w:proofErr w:type="spellStart"/>
      <w:r>
        <w:t>undervisnig</w:t>
      </w:r>
      <w:proofErr w:type="spellEnd"/>
      <w:r>
        <w:t xml:space="preserve"> i springning. Udfordringen er, at der er meget få springryttere i rideklubben, og niveauet er lavt?</w:t>
      </w:r>
    </w:p>
    <w:p w14:paraId="79888D84" w14:textId="77777777" w:rsidR="005C6A4F" w:rsidRDefault="005C6A4F" w:rsidP="005C6A4F">
      <w:pPr>
        <w:pStyle w:val="Listeafsnit"/>
      </w:pPr>
      <w:proofErr w:type="spellStart"/>
      <w:r>
        <w:t>Nounou</w:t>
      </w:r>
      <w:proofErr w:type="spellEnd"/>
      <w:r>
        <w:t xml:space="preserve"> kender en springrytter, der kan undervise i spring. Fx som kursus til en start.</w:t>
      </w:r>
      <w:r w:rsidRPr="005C6A4F">
        <w:t xml:space="preserve"> </w:t>
      </w:r>
    </w:p>
    <w:p w14:paraId="34EB2C08" w14:textId="77777777" w:rsidR="000B6BC6" w:rsidRDefault="005C6A4F" w:rsidP="000B6BC6">
      <w:pPr>
        <w:pStyle w:val="Listeafsnit"/>
      </w:pPr>
      <w:r>
        <w:t xml:space="preserve">I den nuværende springtid må der springes uden at det skal varsles på FB først. </w:t>
      </w:r>
    </w:p>
    <w:p w14:paraId="6D530741" w14:textId="77777777" w:rsidR="000B6BC6" w:rsidRDefault="000B6BC6" w:rsidP="000B6BC6">
      <w:pPr>
        <w:rPr>
          <w:b/>
          <w:bCs/>
        </w:rPr>
      </w:pPr>
    </w:p>
    <w:p w14:paraId="1E38EB8D" w14:textId="72B57F79" w:rsidR="005C6A4F" w:rsidRPr="000B6BC6" w:rsidRDefault="000B6BC6" w:rsidP="000B6BC6">
      <w:pPr>
        <w:rPr>
          <w:b/>
          <w:bCs/>
        </w:rPr>
      </w:pPr>
      <w:r>
        <w:rPr>
          <w:b/>
          <w:bCs/>
        </w:rPr>
        <w:t xml:space="preserve">     </w:t>
      </w:r>
      <w:r w:rsidR="005C6A4F" w:rsidRPr="000B6BC6">
        <w:rPr>
          <w:b/>
          <w:bCs/>
        </w:rPr>
        <w:t>11) Feedback og information:</w:t>
      </w:r>
    </w:p>
    <w:p w14:paraId="3BFABB67" w14:textId="6082B4CE" w:rsidR="000B6BC6" w:rsidRPr="000B6BC6" w:rsidRDefault="005C6A4F" w:rsidP="000B6BC6">
      <w:pPr>
        <w:pStyle w:val="Listeafsnit"/>
      </w:pPr>
      <w:r>
        <w:t>Udsættes til næste møde.</w:t>
      </w:r>
    </w:p>
    <w:p w14:paraId="40CB7542" w14:textId="585E35C0" w:rsidR="000B6BC6" w:rsidRDefault="000B6BC6" w:rsidP="005C6A4F">
      <w:pPr>
        <w:pStyle w:val="Listeafsnit"/>
      </w:pPr>
    </w:p>
    <w:p w14:paraId="3140D93F" w14:textId="5E73B560" w:rsidR="000B6BC6" w:rsidRPr="000B6BC6" w:rsidRDefault="000B6BC6" w:rsidP="000B6BC6">
      <w:pPr>
        <w:pStyle w:val="Listeafsnit"/>
        <w:numPr>
          <w:ilvl w:val="0"/>
          <w:numId w:val="13"/>
        </w:numPr>
        <w:rPr>
          <w:b/>
          <w:bCs/>
        </w:rPr>
      </w:pPr>
      <w:r w:rsidRPr="000B6BC6">
        <w:rPr>
          <w:b/>
          <w:bCs/>
        </w:rPr>
        <w:t xml:space="preserve">Ny </w:t>
      </w:r>
      <w:proofErr w:type="spellStart"/>
      <w:r w:rsidRPr="000B6BC6">
        <w:rPr>
          <w:b/>
          <w:bCs/>
        </w:rPr>
        <w:t>lånepony</w:t>
      </w:r>
      <w:proofErr w:type="spellEnd"/>
      <w:r w:rsidRPr="000B6BC6">
        <w:rPr>
          <w:b/>
          <w:bCs/>
        </w:rPr>
        <w:t>:</w:t>
      </w:r>
    </w:p>
    <w:p w14:paraId="37FDE8F9" w14:textId="00C78C1D" w:rsidR="000B6BC6" w:rsidRPr="000B6BC6" w:rsidRDefault="000B6BC6" w:rsidP="000B6BC6">
      <w:pPr>
        <w:pStyle w:val="Listeafsnit"/>
      </w:pPr>
      <w:r w:rsidRPr="000B6BC6">
        <w:t>Udsættes til næste møde</w:t>
      </w:r>
      <w:r>
        <w:t>.</w:t>
      </w:r>
    </w:p>
    <w:p w14:paraId="314AD77D" w14:textId="77777777" w:rsidR="005C6A4F" w:rsidRDefault="005C6A4F" w:rsidP="005C6A4F">
      <w:pPr>
        <w:pStyle w:val="Listeafsnit"/>
      </w:pPr>
    </w:p>
    <w:p w14:paraId="4156A506" w14:textId="6EA3E998" w:rsidR="004A4797" w:rsidRPr="000B6BC6" w:rsidRDefault="000B6BC6" w:rsidP="000B6BC6">
      <w:pPr>
        <w:pStyle w:val="Listeafsnit"/>
        <w:numPr>
          <w:ilvl w:val="0"/>
          <w:numId w:val="13"/>
        </w:numPr>
        <w:rPr>
          <w:b/>
          <w:bCs/>
        </w:rPr>
      </w:pPr>
      <w:r w:rsidRPr="000B6BC6">
        <w:rPr>
          <w:b/>
          <w:bCs/>
        </w:rPr>
        <w:t xml:space="preserve"> Niveau inddelte hold</w:t>
      </w:r>
    </w:p>
    <w:p w14:paraId="21456980" w14:textId="0256D728" w:rsidR="000B6BC6" w:rsidRDefault="000B6BC6" w:rsidP="000B6BC6">
      <w:pPr>
        <w:pStyle w:val="Listeafsnit"/>
        <w:ind w:left="750"/>
      </w:pPr>
      <w:r>
        <w:t>Udsættes til næste møde.</w:t>
      </w:r>
    </w:p>
    <w:p w14:paraId="5888C9DC" w14:textId="12B4E855" w:rsidR="000B6BC6" w:rsidRDefault="000B6BC6" w:rsidP="000B6BC6">
      <w:pPr>
        <w:pStyle w:val="Listeafsnit"/>
        <w:ind w:left="750"/>
      </w:pPr>
    </w:p>
    <w:p w14:paraId="4141C338" w14:textId="080FEE94" w:rsidR="000B6BC6" w:rsidRPr="000B6BC6" w:rsidRDefault="000B6BC6" w:rsidP="000B6BC6">
      <w:pPr>
        <w:pStyle w:val="Listeafsnit"/>
        <w:numPr>
          <w:ilvl w:val="0"/>
          <w:numId w:val="13"/>
        </w:numPr>
        <w:rPr>
          <w:b/>
          <w:bCs/>
        </w:rPr>
      </w:pPr>
      <w:r w:rsidRPr="000B6BC6">
        <w:rPr>
          <w:b/>
          <w:bCs/>
        </w:rPr>
        <w:t>Arrangement med Lone (dyrlæge):</w:t>
      </w:r>
    </w:p>
    <w:p w14:paraId="66405644" w14:textId="56842A0C" w:rsidR="000B6BC6" w:rsidRDefault="000B6BC6" w:rsidP="000B6BC6">
      <w:pPr>
        <w:pStyle w:val="Listeafsnit"/>
        <w:ind w:left="750"/>
      </w:pPr>
      <w:r>
        <w:t>Udsættes til næste møde.</w:t>
      </w:r>
    </w:p>
    <w:p w14:paraId="274DFCF5" w14:textId="75EDFA5F" w:rsidR="000B6BC6" w:rsidRDefault="000B6BC6" w:rsidP="000B6BC6">
      <w:pPr>
        <w:pStyle w:val="Listeafsnit"/>
        <w:ind w:left="750"/>
      </w:pPr>
    </w:p>
    <w:p w14:paraId="45AB17A1" w14:textId="61644DF9" w:rsidR="000B6BC6" w:rsidRPr="000B6BC6" w:rsidRDefault="000B6BC6" w:rsidP="000B6BC6">
      <w:pPr>
        <w:pStyle w:val="Listeafsnit"/>
        <w:numPr>
          <w:ilvl w:val="0"/>
          <w:numId w:val="13"/>
        </w:numPr>
        <w:rPr>
          <w:b/>
          <w:bCs/>
        </w:rPr>
      </w:pPr>
      <w:r w:rsidRPr="000B6BC6">
        <w:rPr>
          <w:b/>
          <w:bCs/>
        </w:rPr>
        <w:t>Opdatering omkring ryttermærker:</w:t>
      </w:r>
    </w:p>
    <w:p w14:paraId="6010355A" w14:textId="419A4919" w:rsidR="000B6BC6" w:rsidRDefault="000B6BC6" w:rsidP="000B6BC6">
      <w:pPr>
        <w:pStyle w:val="Listeafsnit"/>
        <w:ind w:left="750"/>
      </w:pPr>
      <w:r>
        <w:t>Udsættes til næste møde.</w:t>
      </w:r>
    </w:p>
    <w:p w14:paraId="56F325F0" w14:textId="49034A91" w:rsidR="000B6BC6" w:rsidRPr="00F12002" w:rsidRDefault="000B6BC6" w:rsidP="000B6BC6">
      <w:pPr>
        <w:pStyle w:val="Listeafsnit"/>
        <w:ind w:left="750"/>
        <w:rPr>
          <w:b/>
          <w:bCs/>
        </w:rPr>
      </w:pPr>
    </w:p>
    <w:p w14:paraId="1E508979" w14:textId="6E509080" w:rsidR="000B6BC6" w:rsidRPr="00F12002" w:rsidRDefault="000B6BC6" w:rsidP="000B6BC6">
      <w:pPr>
        <w:pStyle w:val="Listeafsnit"/>
        <w:numPr>
          <w:ilvl w:val="0"/>
          <w:numId w:val="13"/>
        </w:numPr>
        <w:rPr>
          <w:b/>
          <w:bCs/>
        </w:rPr>
      </w:pPr>
      <w:r w:rsidRPr="00F12002">
        <w:rPr>
          <w:b/>
          <w:bCs/>
        </w:rPr>
        <w:t>Fonde og legater:</w:t>
      </w:r>
    </w:p>
    <w:p w14:paraId="23C47590" w14:textId="1E12A86B" w:rsidR="000B6BC6" w:rsidRDefault="000B6BC6" w:rsidP="000B6BC6">
      <w:pPr>
        <w:pStyle w:val="Listeafsnit"/>
        <w:numPr>
          <w:ilvl w:val="0"/>
          <w:numId w:val="14"/>
        </w:numPr>
      </w:pPr>
      <w:r>
        <w:t>Kæphestespring fra Spar Nord</w:t>
      </w:r>
    </w:p>
    <w:p w14:paraId="4CD3D5F4" w14:textId="74F51705" w:rsidR="000B6BC6" w:rsidRDefault="000B6BC6" w:rsidP="000B6BC6">
      <w:pPr>
        <w:pStyle w:val="Listeafsnit"/>
        <w:numPr>
          <w:ilvl w:val="0"/>
          <w:numId w:val="14"/>
        </w:numPr>
      </w:pPr>
      <w:r>
        <w:t>Tilskud til elevhest (Aura)er søgt ved Danske Bank</w:t>
      </w:r>
    </w:p>
    <w:p w14:paraId="79811432" w14:textId="14A81BC6" w:rsidR="000B6BC6" w:rsidRDefault="000B6BC6" w:rsidP="000B6BC6">
      <w:pPr>
        <w:pStyle w:val="Listeafsnit"/>
        <w:numPr>
          <w:ilvl w:val="0"/>
          <w:numId w:val="14"/>
        </w:numPr>
      </w:pPr>
      <w:r>
        <w:t xml:space="preserve">Den fritidskulturelle Pulje: Der er søgt 75% af de 65870 </w:t>
      </w:r>
      <w:proofErr w:type="spellStart"/>
      <w:r>
        <w:t>kr</w:t>
      </w:r>
      <w:proofErr w:type="spellEnd"/>
      <w:r>
        <w:t xml:space="preserve"> til LED-lys.</w:t>
      </w:r>
    </w:p>
    <w:p w14:paraId="103E43B1" w14:textId="437EE2BD" w:rsidR="000B6BC6" w:rsidRDefault="000B6BC6" w:rsidP="000B6BC6">
      <w:pPr>
        <w:pStyle w:val="Listeafsnit"/>
        <w:ind w:left="1470"/>
      </w:pPr>
      <w:r>
        <w:t xml:space="preserve">Der mangler et dokument fra </w:t>
      </w:r>
      <w:proofErr w:type="spellStart"/>
      <w:r>
        <w:t>Nounou</w:t>
      </w:r>
      <w:proofErr w:type="spellEnd"/>
      <w:r>
        <w:t xml:space="preserve"> og Simon, som de sender snarest.</w:t>
      </w:r>
    </w:p>
    <w:p w14:paraId="75CD56FB" w14:textId="2E8C2918" w:rsidR="000B6BC6" w:rsidRDefault="000B6BC6" w:rsidP="000B6BC6">
      <w:pPr>
        <w:pStyle w:val="Listeafsnit"/>
        <w:numPr>
          <w:ilvl w:val="0"/>
          <w:numId w:val="14"/>
        </w:numPr>
      </w:pPr>
      <w:r>
        <w:t xml:space="preserve">Deadline hos </w:t>
      </w:r>
      <w:proofErr w:type="spellStart"/>
      <w:r>
        <w:t>Norlys</w:t>
      </w:r>
      <w:proofErr w:type="spellEnd"/>
      <w:r w:rsidR="00F12002">
        <w:t xml:space="preserve"> er 30/9, hvor samme dokument fra </w:t>
      </w:r>
      <w:proofErr w:type="spellStart"/>
      <w:r w:rsidR="00F12002">
        <w:t>Nounou</w:t>
      </w:r>
      <w:proofErr w:type="spellEnd"/>
      <w:r w:rsidR="00F12002">
        <w:t xml:space="preserve"> og Simon mangler. Det sendes hurtigst muligt.</w:t>
      </w:r>
    </w:p>
    <w:p w14:paraId="5211590E" w14:textId="58DF1880" w:rsidR="00F12002" w:rsidRDefault="00F12002" w:rsidP="00F12002"/>
    <w:p w14:paraId="01BBD71F" w14:textId="02613E3F" w:rsidR="00F12002" w:rsidRPr="00F12002" w:rsidRDefault="00F12002" w:rsidP="00F12002">
      <w:pPr>
        <w:pStyle w:val="Listeafsnit"/>
        <w:numPr>
          <w:ilvl w:val="0"/>
          <w:numId w:val="13"/>
        </w:numPr>
        <w:rPr>
          <w:b/>
          <w:bCs/>
        </w:rPr>
      </w:pPr>
      <w:proofErr w:type="spellStart"/>
      <w:r w:rsidRPr="00F12002">
        <w:rPr>
          <w:b/>
          <w:bCs/>
        </w:rPr>
        <w:t>Evt</w:t>
      </w:r>
      <w:proofErr w:type="spellEnd"/>
      <w:r w:rsidRPr="00F12002">
        <w:rPr>
          <w:b/>
          <w:bCs/>
        </w:rPr>
        <w:t>:</w:t>
      </w:r>
    </w:p>
    <w:p w14:paraId="1ADFC580" w14:textId="73619BEB" w:rsidR="00F12002" w:rsidRDefault="00F12002" w:rsidP="00F12002">
      <w:pPr>
        <w:pStyle w:val="Listeafsnit"/>
        <w:ind w:left="750"/>
      </w:pPr>
      <w:r>
        <w:t xml:space="preserve">Rideture i julen i Ribe (mail fra 12. </w:t>
      </w:r>
      <w:proofErr w:type="spellStart"/>
      <w:r>
        <w:t>sep</w:t>
      </w:r>
      <w:proofErr w:type="spellEnd"/>
      <w:r>
        <w:t>): Udsættes til næste møde</w:t>
      </w:r>
    </w:p>
    <w:p w14:paraId="334FEF97" w14:textId="1CA749F3" w:rsidR="000B6BC6" w:rsidRDefault="000B6BC6" w:rsidP="000B6BC6">
      <w:pPr>
        <w:pStyle w:val="Listeafsnit"/>
        <w:ind w:left="750"/>
      </w:pPr>
    </w:p>
    <w:p w14:paraId="055FCB60" w14:textId="1371FFF9" w:rsidR="00F12002" w:rsidRDefault="00F12002" w:rsidP="00F12002">
      <w:pPr>
        <w:pStyle w:val="Listeafsnit"/>
      </w:pPr>
      <w:r>
        <w:t>Vandingsanlæg i den store hal virker ikke? Rikke kontakter Jysk havevanding ift. at få tilbud hjem på reparation/justering af anlægget.</w:t>
      </w:r>
      <w:r w:rsidRPr="00D13122">
        <w:t xml:space="preserve"> </w:t>
      </w:r>
    </w:p>
    <w:p w14:paraId="58CCBDCD" w14:textId="1282E3C1" w:rsidR="000B6BC6" w:rsidRDefault="000B6BC6" w:rsidP="000B6BC6">
      <w:pPr>
        <w:pStyle w:val="Listeafsnit"/>
        <w:ind w:left="750"/>
      </w:pPr>
    </w:p>
    <w:p w14:paraId="04884A40" w14:textId="24E9D3C6" w:rsidR="00A02D7C" w:rsidRDefault="00F12002" w:rsidP="00A02D7C">
      <w:pPr>
        <w:pStyle w:val="Listeafsnit"/>
      </w:pPr>
      <w:r>
        <w:t xml:space="preserve">Stævneudvalget </w:t>
      </w:r>
      <w:r w:rsidR="00A02D7C">
        <w:t>har et ønske om at få bygget et dommertårn. Sættes på næste bestyrelsesmøde.</w:t>
      </w:r>
      <w:r w:rsidR="00A02D7C" w:rsidRPr="00A02D7C">
        <w:t xml:space="preserve"> </w:t>
      </w:r>
    </w:p>
    <w:p w14:paraId="396E1DB5" w14:textId="5FE2A9C0" w:rsidR="00A02D7C" w:rsidRDefault="00A02D7C" w:rsidP="00A02D7C">
      <w:pPr>
        <w:pStyle w:val="Listeafsnit"/>
      </w:pPr>
      <w:r>
        <w:t>Vi forventer at holde et C-stævne i dressur for ponyer med D-klasser for både ponyer og heste. Herved kan alle klubbens ryttere ride, uanset hvilket niveau de er på.</w:t>
      </w:r>
    </w:p>
    <w:p w14:paraId="1597270F" w14:textId="2A06051C" w:rsidR="00A02D7C" w:rsidRDefault="00A02D7C" w:rsidP="00A02D7C">
      <w:pPr>
        <w:pStyle w:val="Listeafsnit"/>
      </w:pPr>
      <w:r>
        <w:t>Elev træningsdag er søndag den 27. november.</w:t>
      </w:r>
    </w:p>
    <w:p w14:paraId="333D3F26" w14:textId="393AEED9" w:rsidR="00A02D7C" w:rsidRDefault="00A02D7C" w:rsidP="00A02D7C">
      <w:pPr>
        <w:pStyle w:val="Listeafsnit"/>
      </w:pPr>
      <w:r>
        <w:lastRenderedPageBreak/>
        <w:t xml:space="preserve">Vi vil forsøge at lave et sponsorstævne. </w:t>
      </w:r>
      <w:proofErr w:type="spellStart"/>
      <w:r>
        <w:t>Nounou</w:t>
      </w:r>
      <w:proofErr w:type="spellEnd"/>
      <w:r>
        <w:t xml:space="preserve"> sender oplysninger om et sådant stævne.</w:t>
      </w:r>
    </w:p>
    <w:p w14:paraId="64711DBC" w14:textId="4FAC6102" w:rsidR="00A02D7C" w:rsidRDefault="00A02D7C" w:rsidP="00A02D7C">
      <w:pPr>
        <w:ind w:left="720"/>
      </w:pPr>
    </w:p>
    <w:p w14:paraId="42681F6E" w14:textId="628EAE14" w:rsidR="00F12002" w:rsidRDefault="00F12002" w:rsidP="000B6BC6">
      <w:pPr>
        <w:pStyle w:val="Listeafsnit"/>
        <w:ind w:left="750"/>
      </w:pPr>
    </w:p>
    <w:p w14:paraId="1C3FCC0F" w14:textId="1879D02A" w:rsidR="000B6BC6" w:rsidRDefault="00F12002" w:rsidP="000B6BC6">
      <w:pPr>
        <w:pStyle w:val="Listeafsnit"/>
        <w:ind w:left="750"/>
      </w:pPr>
      <w:proofErr w:type="spellStart"/>
      <w:r>
        <w:t>Nounou</w:t>
      </w:r>
      <w:proofErr w:type="spellEnd"/>
      <w:r>
        <w:t xml:space="preserve"> og Simon stiller følgende forslag, som bestyrelsen vil forholde sig til på næste møde:</w:t>
      </w:r>
    </w:p>
    <w:p w14:paraId="1813C0FC" w14:textId="77777777" w:rsidR="00A02D7C" w:rsidRDefault="00093B34" w:rsidP="00A02D7C">
      <w:pPr>
        <w:pStyle w:val="Listeafsnit"/>
        <w:ind w:left="1470"/>
      </w:pPr>
      <w:proofErr w:type="spellStart"/>
      <w:r>
        <w:t>Ridehus</w:t>
      </w:r>
      <w:proofErr w:type="spellEnd"/>
      <w:r>
        <w:t xml:space="preserve"> regler.</w:t>
      </w:r>
      <w:r w:rsidR="0090370F">
        <w:t xml:space="preserve"> </w:t>
      </w:r>
    </w:p>
    <w:p w14:paraId="5D37CFF1" w14:textId="00820C05" w:rsidR="00F12002" w:rsidRDefault="0090370F" w:rsidP="00A02D7C">
      <w:pPr>
        <w:pStyle w:val="Listeafsnit"/>
        <w:numPr>
          <w:ilvl w:val="0"/>
          <w:numId w:val="14"/>
        </w:numPr>
      </w:pPr>
      <w:r>
        <w:t>Man opsamler sine egne lorte……….</w:t>
      </w:r>
    </w:p>
    <w:p w14:paraId="5FB473A0" w14:textId="77777777" w:rsidR="00F12002" w:rsidRDefault="00093B34" w:rsidP="00093B34">
      <w:pPr>
        <w:pStyle w:val="Listeafsnit"/>
        <w:numPr>
          <w:ilvl w:val="0"/>
          <w:numId w:val="14"/>
        </w:numPr>
      </w:pPr>
      <w:r>
        <w:t>Alle ryttere skal ride med sikkerhedsgodkendte ridehjelme.</w:t>
      </w:r>
    </w:p>
    <w:p w14:paraId="297F44E6" w14:textId="77777777" w:rsidR="00F12002" w:rsidRDefault="00093B34" w:rsidP="00093B34">
      <w:pPr>
        <w:pStyle w:val="Listeafsnit"/>
        <w:numPr>
          <w:ilvl w:val="0"/>
          <w:numId w:val="14"/>
        </w:numPr>
      </w:pPr>
      <w:r>
        <w:t>Oprydning i stalden og i sadelrum</w:t>
      </w:r>
      <w:r w:rsidR="004A4797">
        <w:t>met – alle skal hjælpe.</w:t>
      </w:r>
    </w:p>
    <w:p w14:paraId="59A6FB83" w14:textId="2A42BC82" w:rsidR="004A4797" w:rsidRDefault="004A4797" w:rsidP="00093B34">
      <w:pPr>
        <w:pStyle w:val="Listeafsnit"/>
      </w:pPr>
    </w:p>
    <w:p w14:paraId="7A0685FB" w14:textId="077C2EDC" w:rsidR="00CE43AF" w:rsidRDefault="00CE43AF" w:rsidP="00A02D7C"/>
    <w:p w14:paraId="338601C5" w14:textId="3352576F" w:rsidR="00760F43" w:rsidRPr="00A02D7C" w:rsidRDefault="00553904" w:rsidP="000B6BC6">
      <w:pPr>
        <w:pStyle w:val="Listeafsnit"/>
        <w:numPr>
          <w:ilvl w:val="0"/>
          <w:numId w:val="13"/>
        </w:numPr>
        <w:rPr>
          <w:b/>
          <w:bCs/>
        </w:rPr>
      </w:pPr>
      <w:r w:rsidRPr="00A02D7C">
        <w:rPr>
          <w:b/>
          <w:bCs/>
        </w:rPr>
        <w:t>Næste møde den 10. oktober kl. 18.30-21.00 i rytterstuen.</w:t>
      </w:r>
    </w:p>
    <w:p w14:paraId="6B2CE507" w14:textId="6DE89BD7" w:rsidR="00760F43" w:rsidRPr="00BD1E1E" w:rsidRDefault="00760F43" w:rsidP="00CE43AF">
      <w:pPr>
        <w:pStyle w:val="Listeafsnit"/>
      </w:pPr>
    </w:p>
    <w:sectPr w:rsidR="00760F43" w:rsidRPr="00BD1E1E" w:rsidSect="00A56A30">
      <w:pgSz w:w="11906" w:h="16838" w:code="9"/>
      <w:pgMar w:top="1440" w:right="1080" w:bottom="1440" w:left="10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5C1E" w14:textId="77777777" w:rsidR="006637EB" w:rsidRDefault="006637EB" w:rsidP="00291C7F">
      <w:pPr>
        <w:spacing w:line="240" w:lineRule="auto"/>
      </w:pPr>
      <w:r>
        <w:separator/>
      </w:r>
    </w:p>
    <w:p w14:paraId="22E9D154" w14:textId="77777777" w:rsidR="006637EB" w:rsidRDefault="006637EB"/>
  </w:endnote>
  <w:endnote w:type="continuationSeparator" w:id="0">
    <w:p w14:paraId="2DD80BE7" w14:textId="77777777" w:rsidR="006637EB" w:rsidRDefault="006637EB" w:rsidP="00291C7F">
      <w:pPr>
        <w:spacing w:line="240" w:lineRule="auto"/>
      </w:pPr>
      <w:r>
        <w:continuationSeparator/>
      </w:r>
    </w:p>
    <w:p w14:paraId="544D5D6E" w14:textId="77777777" w:rsidR="006637EB" w:rsidRDefault="00663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D225" w14:textId="77777777" w:rsidR="006637EB" w:rsidRDefault="006637EB" w:rsidP="00291C7F">
      <w:pPr>
        <w:spacing w:line="240" w:lineRule="auto"/>
      </w:pPr>
      <w:r>
        <w:separator/>
      </w:r>
    </w:p>
    <w:p w14:paraId="56088612" w14:textId="77777777" w:rsidR="006637EB" w:rsidRDefault="006637EB"/>
  </w:footnote>
  <w:footnote w:type="continuationSeparator" w:id="0">
    <w:p w14:paraId="0F7ED48B" w14:textId="77777777" w:rsidR="006637EB" w:rsidRDefault="006637EB" w:rsidP="00291C7F">
      <w:pPr>
        <w:spacing w:line="240" w:lineRule="auto"/>
      </w:pPr>
      <w:r>
        <w:continuationSeparator/>
      </w:r>
    </w:p>
    <w:p w14:paraId="0FAC987D" w14:textId="77777777" w:rsidR="006637EB" w:rsidRDefault="006637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11F7D"/>
    <w:multiLevelType w:val="hybridMultilevel"/>
    <w:tmpl w:val="5B462266"/>
    <w:lvl w:ilvl="0" w:tplc="C518C1CC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0E88"/>
    <w:multiLevelType w:val="hybridMultilevel"/>
    <w:tmpl w:val="45C8584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E7B66"/>
    <w:multiLevelType w:val="hybridMultilevel"/>
    <w:tmpl w:val="91BC6DB0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734C0C07"/>
    <w:multiLevelType w:val="hybridMultilevel"/>
    <w:tmpl w:val="2DF8D76C"/>
    <w:lvl w:ilvl="0" w:tplc="C36CC0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EB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76FB4"/>
    <w:rsid w:val="00080AD3"/>
    <w:rsid w:val="00083807"/>
    <w:rsid w:val="00083C31"/>
    <w:rsid w:val="00084FB3"/>
    <w:rsid w:val="000900FD"/>
    <w:rsid w:val="0009374D"/>
    <w:rsid w:val="00093B34"/>
    <w:rsid w:val="00094B58"/>
    <w:rsid w:val="00097FC7"/>
    <w:rsid w:val="000A06BE"/>
    <w:rsid w:val="000A0A49"/>
    <w:rsid w:val="000A15C3"/>
    <w:rsid w:val="000A25B1"/>
    <w:rsid w:val="000A3E38"/>
    <w:rsid w:val="000A4A0F"/>
    <w:rsid w:val="000A70B5"/>
    <w:rsid w:val="000B1C1B"/>
    <w:rsid w:val="000B429A"/>
    <w:rsid w:val="000B5D4A"/>
    <w:rsid w:val="000B6BC6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87E1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4797"/>
    <w:rsid w:val="004A5B98"/>
    <w:rsid w:val="004A6D41"/>
    <w:rsid w:val="004B7FF0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53904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C6A4F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32398"/>
    <w:rsid w:val="006426A6"/>
    <w:rsid w:val="006464AD"/>
    <w:rsid w:val="0064748C"/>
    <w:rsid w:val="00656D73"/>
    <w:rsid w:val="00660155"/>
    <w:rsid w:val="00661B97"/>
    <w:rsid w:val="00662BDF"/>
    <w:rsid w:val="006637EB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801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60F43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0663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8F4706"/>
    <w:rsid w:val="009033CA"/>
    <w:rsid w:val="0090370F"/>
    <w:rsid w:val="00903D1F"/>
    <w:rsid w:val="00905366"/>
    <w:rsid w:val="009102CF"/>
    <w:rsid w:val="00911B45"/>
    <w:rsid w:val="00911B8E"/>
    <w:rsid w:val="0091268E"/>
    <w:rsid w:val="00925756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2D7C"/>
    <w:rsid w:val="00A067A9"/>
    <w:rsid w:val="00A33726"/>
    <w:rsid w:val="00A34A66"/>
    <w:rsid w:val="00A51B11"/>
    <w:rsid w:val="00A56A30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E7206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29B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47E7C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4E74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3AF"/>
    <w:rsid w:val="00CE4C0D"/>
    <w:rsid w:val="00CF3510"/>
    <w:rsid w:val="00CF5F41"/>
    <w:rsid w:val="00D01345"/>
    <w:rsid w:val="00D05E1B"/>
    <w:rsid w:val="00D13122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4705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2002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DF65D"/>
  <w15:chartTrackingRefBased/>
  <w15:docId w15:val="{51F83D57-990C-4D4E-943F-FA3707C9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rsid w:val="0066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E0D5-A017-4D2F-A31C-C85BF9BF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05</Characters>
  <Application>Microsoft Office Word</Application>
  <DocSecurity>0</DocSecurity>
  <Lines>127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Roskjær. BOROS</dc:creator>
  <cp:keywords/>
  <dc:description/>
  <cp:lastModifiedBy>Hanne Josefsen</cp:lastModifiedBy>
  <cp:revision>2</cp:revision>
  <cp:lastPrinted>2014-07-17T10:44:00Z</cp:lastPrinted>
  <dcterms:created xsi:type="dcterms:W3CDTF">2022-10-06T15:40:00Z</dcterms:created>
  <dcterms:modified xsi:type="dcterms:W3CDTF">2022-10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86AB1C9-BBD4-4024-8709-0C19FBBE5895}</vt:lpwstr>
  </property>
</Properties>
</file>